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7A4D" w14:textId="7CB3EC49" w:rsidR="00400C0A" w:rsidRDefault="002F32CE">
      <w:pPr>
        <w:rPr>
          <w:b/>
          <w:sz w:val="28"/>
          <w:u w:val="single"/>
        </w:rPr>
      </w:pPr>
      <w:r w:rsidRPr="00A64DE6">
        <w:rPr>
          <w:b/>
          <w:sz w:val="28"/>
          <w:u w:val="single"/>
        </w:rPr>
        <w:t xml:space="preserve">CHECK IN STATEMENT </w:t>
      </w:r>
      <w:r w:rsidR="005902E9">
        <w:rPr>
          <w:b/>
          <w:sz w:val="28"/>
          <w:u w:val="single"/>
        </w:rPr>
        <w:t xml:space="preserve">&amp; VISITATION LOG </w:t>
      </w:r>
    </w:p>
    <w:p w14:paraId="20450137" w14:textId="3958601A" w:rsidR="00DF4559" w:rsidRDefault="00DF4559">
      <w:pPr>
        <w:rPr>
          <w:sz w:val="24"/>
        </w:rPr>
      </w:pPr>
      <w:r w:rsidRPr="00DF4559">
        <w:rPr>
          <w:sz w:val="24"/>
        </w:rPr>
        <w:t xml:space="preserve">Please Email Completed Form to </w:t>
      </w:r>
      <w:hyperlink r:id="rId6" w:history="1">
        <w:r w:rsidR="00A91F9A" w:rsidRPr="00F86F7E">
          <w:rPr>
            <w:rStyle w:val="Hyperlink"/>
            <w:sz w:val="24"/>
          </w:rPr>
          <w:t>stephenministry@holytrinitychapelhill.org</w:t>
        </w:r>
      </w:hyperlink>
      <w:r w:rsidR="00A91F9A">
        <w:rPr>
          <w:sz w:val="24"/>
        </w:rPr>
        <w:t xml:space="preserve"> before our next meeting. </w:t>
      </w:r>
    </w:p>
    <w:p w14:paraId="7C5BDB18" w14:textId="6AF12898" w:rsidR="00A91F9A" w:rsidRDefault="00A91F9A" w:rsidP="00A91F9A">
      <w:pPr>
        <w:rPr>
          <w:b/>
          <w:sz w:val="20"/>
        </w:rPr>
      </w:pPr>
      <w:r>
        <w:rPr>
          <w:b/>
          <w:sz w:val="24"/>
          <w:u w:val="single"/>
        </w:rPr>
        <w:t>LIST CARING VISITS</w:t>
      </w:r>
      <w:r>
        <w:rPr>
          <w:b/>
          <w:sz w:val="24"/>
          <w:u w:val="single"/>
        </w:rPr>
        <w:br/>
      </w:r>
      <w:r>
        <w:rPr>
          <w:b/>
          <w:sz w:val="20"/>
        </w:rPr>
        <w:t>DATE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66003519"/>
          <w:placeholder>
            <w:docPart w:val="D583D016CDE14B12ADAC1ECC46E6756A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</w:rPr>
        <w:t xml:space="preserve">  LENGTH OF VISIT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1035037831"/>
          <w:placeholder>
            <w:docPart w:val="530B0C9FB94E444B82669C7947942A69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</w:p>
    <w:p w14:paraId="63A697C0" w14:textId="11AAD1C9" w:rsidR="00A91F9A" w:rsidRDefault="00A91F9A" w:rsidP="00A91F9A">
      <w:pPr>
        <w:rPr>
          <w:b/>
        </w:rPr>
      </w:pPr>
      <w:r>
        <w:rPr>
          <w:b/>
          <w:sz w:val="20"/>
        </w:rPr>
        <w:t>BRIEF DESCRIPTION OF VISIT</w:t>
      </w:r>
      <w:r>
        <w:rPr>
          <w:b/>
        </w:rPr>
        <w:t xml:space="preserve"> -</w:t>
      </w:r>
      <w:sdt>
        <w:sdtPr>
          <w:rPr>
            <w:b/>
          </w:rPr>
          <w:alias w:val="Name"/>
          <w:tag w:val="Name"/>
          <w:id w:val="298502807"/>
          <w:placeholder>
            <w:docPart w:val="22E0293D9CB440F8B100E2717E4D0591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1675142087"/>
          <w:placeholder>
            <w:docPart w:val="89D30938EFFF4EDCAD04220B78509426"/>
          </w:placeholder>
        </w:sdtPr>
        <w:sdtContent>
          <w:r>
            <w:rPr>
              <w:b/>
            </w:rPr>
            <w:t xml:space="preserve"> </w:t>
          </w:r>
        </w:sdtContent>
      </w:sdt>
      <w:r w:rsidRPr="00A91F9A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 xml:space="preserve"> </w:t>
      </w:r>
    </w:p>
    <w:p w14:paraId="7F70DA84" w14:textId="77777777" w:rsidR="00A91F9A" w:rsidRDefault="00A91F9A" w:rsidP="00A91F9A">
      <w:pPr>
        <w:rPr>
          <w:b/>
          <w:sz w:val="20"/>
        </w:rPr>
      </w:pPr>
      <w:r>
        <w:rPr>
          <w:b/>
          <w:sz w:val="20"/>
        </w:rPr>
        <w:t>DATE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756756757"/>
          <w:placeholder>
            <w:docPart w:val="929FD4D650474071B7E311C574CD1E15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</w:rPr>
        <w:t xml:space="preserve">  LENGTH OF VISIT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2080123431"/>
          <w:placeholder>
            <w:docPart w:val="1AD6D2FC83DF418781D048615A35D18D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</w:p>
    <w:p w14:paraId="613ED4B3" w14:textId="7FB84343" w:rsidR="00A91F9A" w:rsidRDefault="00A91F9A" w:rsidP="00A91F9A">
      <w:pPr>
        <w:rPr>
          <w:b/>
        </w:rPr>
      </w:pPr>
      <w:r>
        <w:rPr>
          <w:b/>
          <w:sz w:val="20"/>
        </w:rPr>
        <w:t>BRIEF DESCRIPTION OF VISIT</w:t>
      </w:r>
      <w:r>
        <w:rPr>
          <w:b/>
        </w:rPr>
        <w:t xml:space="preserve"> -</w:t>
      </w:r>
      <w:sdt>
        <w:sdtPr>
          <w:rPr>
            <w:b/>
          </w:rPr>
          <w:alias w:val="Name"/>
          <w:tag w:val="Name"/>
          <w:id w:val="1615479457"/>
          <w:placeholder>
            <w:docPart w:val="BBD4D657664648368A61315314511B4A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1712764713"/>
          <w:placeholder>
            <w:docPart w:val="7C5024170F55416FAA5BC4BF606D4D41"/>
          </w:placeholder>
        </w:sdtPr>
        <w:sdtContent>
          <w:r>
            <w:rPr>
              <w:b/>
            </w:rPr>
            <w:t xml:space="preserve"> </w:t>
          </w:r>
        </w:sdtContent>
      </w:sdt>
      <w:r w:rsidRPr="00A91F9A">
        <w:rPr>
          <w:b/>
        </w:rPr>
        <w:t xml:space="preserve"> </w:t>
      </w:r>
      <w:r>
        <w:rPr>
          <w:b/>
        </w:rPr>
        <w:t xml:space="preserve">  </w:t>
      </w:r>
    </w:p>
    <w:p w14:paraId="44794FD8" w14:textId="77777777" w:rsidR="00A91F9A" w:rsidRDefault="00A91F9A" w:rsidP="00A91F9A">
      <w:pPr>
        <w:rPr>
          <w:b/>
          <w:sz w:val="20"/>
        </w:rPr>
      </w:pPr>
      <w:r>
        <w:rPr>
          <w:b/>
          <w:sz w:val="20"/>
        </w:rPr>
        <w:t>DATE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919876699"/>
          <w:placeholder>
            <w:docPart w:val="C2B24CDFAE5D4185951DCA7FE966CF08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</w:rPr>
        <w:t xml:space="preserve">  LENGTH OF VISIT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499498458"/>
          <w:placeholder>
            <w:docPart w:val="073599F2936D42FE9EE01E447485DBB7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</w:p>
    <w:p w14:paraId="7CF8F592" w14:textId="5AF96729" w:rsidR="00A91F9A" w:rsidRDefault="00A91F9A" w:rsidP="00A91F9A">
      <w:pPr>
        <w:rPr>
          <w:b/>
        </w:rPr>
      </w:pPr>
      <w:r>
        <w:rPr>
          <w:b/>
          <w:sz w:val="20"/>
        </w:rPr>
        <w:t>BRIEF DESCRIPTION OF VISIT</w:t>
      </w:r>
      <w:r>
        <w:rPr>
          <w:b/>
        </w:rPr>
        <w:t xml:space="preserve"> -</w:t>
      </w:r>
      <w:sdt>
        <w:sdtPr>
          <w:rPr>
            <w:b/>
          </w:rPr>
          <w:alias w:val="Name"/>
          <w:tag w:val="Name"/>
          <w:id w:val="-127943950"/>
          <w:placeholder>
            <w:docPart w:val="C409D1F3F7E54A49B5B83EEB6662A170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750007732"/>
          <w:placeholder>
            <w:docPart w:val="D64EA5C94BC749BEB8995523091DFED8"/>
          </w:placeholder>
        </w:sdtPr>
        <w:sdtContent>
          <w:r>
            <w:rPr>
              <w:b/>
            </w:rPr>
            <w:t xml:space="preserve"> </w:t>
          </w:r>
        </w:sdtContent>
      </w:sdt>
      <w:r w:rsidRPr="00A91F9A">
        <w:rPr>
          <w:b/>
        </w:rPr>
        <w:t xml:space="preserve"> </w:t>
      </w:r>
      <w:r>
        <w:rPr>
          <w:b/>
        </w:rPr>
        <w:t xml:space="preserve">  </w:t>
      </w:r>
    </w:p>
    <w:p w14:paraId="6FCDEA42" w14:textId="77777777" w:rsidR="00A91F9A" w:rsidRDefault="00A91F9A" w:rsidP="00A91F9A">
      <w:pPr>
        <w:rPr>
          <w:b/>
          <w:sz w:val="20"/>
        </w:rPr>
      </w:pPr>
      <w:r>
        <w:rPr>
          <w:b/>
          <w:sz w:val="20"/>
        </w:rPr>
        <w:t>DATE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1510104435"/>
          <w:placeholder>
            <w:docPart w:val="135D8F88B0B8471FB4E3E66765F98A5D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</w:rPr>
        <w:t xml:space="preserve">  LENGTH OF VISIT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1703291165"/>
          <w:placeholder>
            <w:docPart w:val="1DF9AB84E7B1485C91ED9ABFF1532F64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</w:p>
    <w:p w14:paraId="49A0D23F" w14:textId="77777777" w:rsidR="00A91F9A" w:rsidRPr="00A91F9A" w:rsidRDefault="00A91F9A" w:rsidP="00A91F9A">
      <w:pPr>
        <w:rPr>
          <w:b/>
        </w:rPr>
      </w:pPr>
      <w:r>
        <w:rPr>
          <w:b/>
          <w:sz w:val="20"/>
        </w:rPr>
        <w:t>BRIEF DESCRIPTION OF VISIT</w:t>
      </w:r>
      <w:r>
        <w:rPr>
          <w:b/>
        </w:rPr>
        <w:t xml:space="preserve"> -</w:t>
      </w:r>
      <w:sdt>
        <w:sdtPr>
          <w:rPr>
            <w:b/>
          </w:rPr>
          <w:alias w:val="Name"/>
          <w:tag w:val="Name"/>
          <w:id w:val="2097972095"/>
          <w:placeholder>
            <w:docPart w:val="CAD8C28EAB61404A887766E564311954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229659722"/>
          <w:placeholder>
            <w:docPart w:val="24123B3EEF424BDA86B1AA608CC5B8D7"/>
          </w:placeholder>
        </w:sdtPr>
        <w:sdtContent>
          <w:r>
            <w:rPr>
              <w:b/>
            </w:rPr>
            <w:t xml:space="preserve"> </w:t>
          </w:r>
        </w:sdtContent>
      </w:sdt>
      <w:r w:rsidRPr="00A91F9A">
        <w:rPr>
          <w:b/>
        </w:rPr>
        <w:t xml:space="preserve"> </w:t>
      </w:r>
      <w:r>
        <w:rPr>
          <w:b/>
        </w:rPr>
        <w:t xml:space="preserve">  </w:t>
      </w:r>
    </w:p>
    <w:p w14:paraId="7FA55D46" w14:textId="77777777" w:rsidR="00A91F9A" w:rsidRDefault="00A91F9A" w:rsidP="00A91F9A">
      <w:pPr>
        <w:rPr>
          <w:b/>
          <w:sz w:val="20"/>
        </w:rPr>
      </w:pPr>
      <w:r>
        <w:rPr>
          <w:b/>
          <w:sz w:val="20"/>
        </w:rPr>
        <w:t>DATE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1581826691"/>
          <w:placeholder>
            <w:docPart w:val="A59AFD4F8204484BB86E82E9D39984EF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</w:rPr>
        <w:t xml:space="preserve">  LENGTH OF VISIT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1123890244"/>
          <w:placeholder>
            <w:docPart w:val="A39BF2B7873C4FEC929120BAABC7DFBE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</w:p>
    <w:p w14:paraId="099CEF53" w14:textId="63AA1A76" w:rsidR="00A91F9A" w:rsidRPr="00A91F9A" w:rsidRDefault="00A91F9A" w:rsidP="00A91F9A">
      <w:pPr>
        <w:rPr>
          <w:b/>
        </w:rPr>
      </w:pPr>
      <w:r>
        <w:rPr>
          <w:b/>
          <w:sz w:val="20"/>
        </w:rPr>
        <w:t>BRIEF DESCRIPTION OF VISIT</w:t>
      </w:r>
      <w:r>
        <w:rPr>
          <w:b/>
        </w:rPr>
        <w:t xml:space="preserve"> -</w:t>
      </w:r>
      <w:sdt>
        <w:sdtPr>
          <w:rPr>
            <w:b/>
          </w:rPr>
          <w:alias w:val="Name"/>
          <w:tag w:val="Name"/>
          <w:id w:val="1918518369"/>
          <w:placeholder>
            <w:docPart w:val="DE89B9B54D9F4A84A4BC7BF4451C4042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1897653158"/>
          <w:placeholder>
            <w:docPart w:val="103C90D16AA9453E945B05C70B63805F"/>
          </w:placeholder>
        </w:sdtPr>
        <w:sdtContent>
          <w:r>
            <w:rPr>
              <w:b/>
            </w:rPr>
            <w:t xml:space="preserve"> </w:t>
          </w:r>
        </w:sdtContent>
      </w:sdt>
      <w:r w:rsidRPr="00A91F9A">
        <w:rPr>
          <w:b/>
        </w:rPr>
        <w:t xml:space="preserve"> </w:t>
      </w:r>
      <w:r>
        <w:rPr>
          <w:b/>
        </w:rPr>
        <w:t xml:space="preserve">  </w:t>
      </w:r>
    </w:p>
    <w:p w14:paraId="226594DD" w14:textId="77777777" w:rsidR="005902E9" w:rsidRDefault="005902E9" w:rsidP="005902E9">
      <w:pPr>
        <w:rPr>
          <w:b/>
          <w:sz w:val="20"/>
        </w:rPr>
      </w:pPr>
      <w:r>
        <w:rPr>
          <w:b/>
          <w:sz w:val="20"/>
        </w:rPr>
        <w:t>DATE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53898654"/>
          <w:placeholder>
            <w:docPart w:val="D0858BDED86B4CB38559069BF73558FA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</w:rPr>
        <w:t xml:space="preserve">  LENGTH OF VISIT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1629466999"/>
          <w:placeholder>
            <w:docPart w:val="01286FBAA41A41CEA47D207045ACAEFB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</w:p>
    <w:p w14:paraId="74BFA2F0" w14:textId="780C875E" w:rsidR="005902E9" w:rsidRDefault="005902E9">
      <w:pPr>
        <w:rPr>
          <w:b/>
        </w:rPr>
      </w:pPr>
      <w:r>
        <w:rPr>
          <w:b/>
          <w:sz w:val="20"/>
        </w:rPr>
        <w:t>BRIEF DESCRIPTION OF VISIT</w:t>
      </w:r>
      <w:r>
        <w:rPr>
          <w:b/>
        </w:rPr>
        <w:t xml:space="preserve"> -</w:t>
      </w:r>
      <w:sdt>
        <w:sdtPr>
          <w:rPr>
            <w:b/>
          </w:rPr>
          <w:alias w:val="Name"/>
          <w:tag w:val="Name"/>
          <w:id w:val="538791511"/>
          <w:placeholder>
            <w:docPart w:val="C6E14F1E1B6E4E52A6F197D26B300160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1120451529"/>
          <w:placeholder>
            <w:docPart w:val="F7D55A5301C049DC9CABA3D166918E2A"/>
          </w:placeholder>
        </w:sdtPr>
        <w:sdtContent>
          <w:r>
            <w:rPr>
              <w:b/>
            </w:rPr>
            <w:t xml:space="preserve"> </w:t>
          </w:r>
        </w:sdtContent>
      </w:sdt>
      <w:r w:rsidRPr="00A91F9A">
        <w:rPr>
          <w:b/>
        </w:rPr>
        <w:t xml:space="preserve"> </w:t>
      </w:r>
      <w:r>
        <w:rPr>
          <w:b/>
        </w:rPr>
        <w:t xml:space="preserve">  </w:t>
      </w:r>
    </w:p>
    <w:p w14:paraId="34BB086F" w14:textId="77777777" w:rsidR="005902E9" w:rsidRDefault="005902E9" w:rsidP="005902E9">
      <w:pPr>
        <w:rPr>
          <w:b/>
          <w:sz w:val="20"/>
        </w:rPr>
      </w:pPr>
      <w:r>
        <w:rPr>
          <w:b/>
          <w:sz w:val="20"/>
        </w:rPr>
        <w:t>DATE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2004655202"/>
          <w:placeholder>
            <w:docPart w:val="E1F3C1AED93549ABA3AF36B365EB37E7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</w:rPr>
        <w:t xml:space="preserve">  LENGTH OF VISIT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85965053"/>
          <w:placeholder>
            <w:docPart w:val="239236C0791F42A9AF15069D5242FF75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</w:p>
    <w:p w14:paraId="063F6AB0" w14:textId="13B21B0F" w:rsidR="005902E9" w:rsidRDefault="005902E9" w:rsidP="005902E9">
      <w:pPr>
        <w:rPr>
          <w:b/>
        </w:rPr>
      </w:pPr>
      <w:r>
        <w:rPr>
          <w:b/>
          <w:sz w:val="20"/>
        </w:rPr>
        <w:t>BRIEF DESCRIPTION OF VISIT</w:t>
      </w:r>
      <w:r>
        <w:rPr>
          <w:b/>
        </w:rPr>
        <w:t xml:space="preserve"> -</w:t>
      </w:r>
      <w:sdt>
        <w:sdtPr>
          <w:rPr>
            <w:b/>
          </w:rPr>
          <w:alias w:val="Name"/>
          <w:tag w:val="Name"/>
          <w:id w:val="878131844"/>
          <w:placeholder>
            <w:docPart w:val="FC90B5EEC10A480B8771460AF1062358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821244736"/>
          <w:placeholder>
            <w:docPart w:val="6D32E6A362E6477B816A4F0A11322C5A"/>
          </w:placeholder>
        </w:sdtPr>
        <w:sdtContent>
          <w:r>
            <w:rPr>
              <w:b/>
            </w:rPr>
            <w:t xml:space="preserve"> </w:t>
          </w:r>
        </w:sdtContent>
      </w:sdt>
      <w:r w:rsidRPr="00A91F9A">
        <w:rPr>
          <w:b/>
        </w:rPr>
        <w:t xml:space="preserve"> </w:t>
      </w:r>
      <w:r>
        <w:rPr>
          <w:b/>
        </w:rPr>
        <w:t xml:space="preserve">  </w:t>
      </w:r>
    </w:p>
    <w:p w14:paraId="776ED613" w14:textId="77777777" w:rsidR="005902E9" w:rsidRDefault="005902E9" w:rsidP="005902E9">
      <w:pPr>
        <w:rPr>
          <w:b/>
          <w:sz w:val="20"/>
        </w:rPr>
      </w:pPr>
      <w:r>
        <w:rPr>
          <w:b/>
          <w:sz w:val="20"/>
        </w:rPr>
        <w:t>DATE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2000887233"/>
          <w:placeholder>
            <w:docPart w:val="3E9DF76465AB49E9B8B07A5665523FAA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</w:rPr>
        <w:t xml:space="preserve">  LENGTH OF VISIT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35428349"/>
          <w:placeholder>
            <w:docPart w:val="CA1E505AB32A45DE94A97584DFA0BF34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</w:p>
    <w:p w14:paraId="7217A09E" w14:textId="77777777" w:rsidR="005902E9" w:rsidRPr="00A91F9A" w:rsidRDefault="005902E9" w:rsidP="005902E9">
      <w:pPr>
        <w:rPr>
          <w:b/>
        </w:rPr>
      </w:pPr>
      <w:r>
        <w:rPr>
          <w:b/>
          <w:sz w:val="20"/>
        </w:rPr>
        <w:t>BRIEF DESCRIPTION OF VISIT</w:t>
      </w:r>
      <w:r>
        <w:rPr>
          <w:b/>
        </w:rPr>
        <w:t xml:space="preserve"> -</w:t>
      </w:r>
      <w:sdt>
        <w:sdtPr>
          <w:rPr>
            <w:b/>
          </w:rPr>
          <w:alias w:val="Name"/>
          <w:tag w:val="Name"/>
          <w:id w:val="-1990934124"/>
          <w:placeholder>
            <w:docPart w:val="08FAB7C1BC2B4EB6AA750835CE1ED4A9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-1397438565"/>
          <w:placeholder>
            <w:docPart w:val="7D8C328D84174188A251C5A0EA272D01"/>
          </w:placeholder>
        </w:sdtPr>
        <w:sdtContent>
          <w:r>
            <w:rPr>
              <w:b/>
            </w:rPr>
            <w:t xml:space="preserve"> </w:t>
          </w:r>
        </w:sdtContent>
      </w:sdt>
      <w:r w:rsidRPr="00A91F9A">
        <w:rPr>
          <w:b/>
        </w:rPr>
        <w:t xml:space="preserve"> </w:t>
      </w:r>
      <w:r>
        <w:rPr>
          <w:b/>
        </w:rPr>
        <w:t xml:space="preserve">  </w:t>
      </w:r>
    </w:p>
    <w:p w14:paraId="56AF3777" w14:textId="77777777" w:rsidR="005902E9" w:rsidRDefault="005902E9" w:rsidP="005902E9">
      <w:pPr>
        <w:rPr>
          <w:b/>
          <w:sz w:val="20"/>
        </w:rPr>
      </w:pPr>
      <w:r>
        <w:rPr>
          <w:b/>
          <w:sz w:val="20"/>
        </w:rPr>
        <w:t>DATE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2080087420"/>
          <w:placeholder>
            <w:docPart w:val="77CC8B73D4C34AC9AAA9500464CE96F6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>
        <w:rPr>
          <w:b/>
          <w:sz w:val="20"/>
        </w:rPr>
        <w:t xml:space="preserve">  LENGTH OF VISIT-</w:t>
      </w:r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253551518"/>
          <w:placeholder>
            <w:docPart w:val="92684494DE9840DB8E29D95686341725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</w:p>
    <w:p w14:paraId="1AEFB1B7" w14:textId="77777777" w:rsidR="005902E9" w:rsidRPr="00A91F9A" w:rsidRDefault="005902E9" w:rsidP="005902E9">
      <w:pPr>
        <w:rPr>
          <w:b/>
        </w:rPr>
      </w:pPr>
      <w:r>
        <w:rPr>
          <w:b/>
          <w:sz w:val="20"/>
        </w:rPr>
        <w:t>BRIEF DESCRIPTION OF VISIT</w:t>
      </w:r>
      <w:r>
        <w:rPr>
          <w:b/>
        </w:rPr>
        <w:t xml:space="preserve"> -</w:t>
      </w:r>
      <w:sdt>
        <w:sdtPr>
          <w:rPr>
            <w:b/>
          </w:rPr>
          <w:alias w:val="Name"/>
          <w:tag w:val="Name"/>
          <w:id w:val="-1697388653"/>
          <w:placeholder>
            <w:docPart w:val="A718D09490D14860AC972145179AE3A8"/>
          </w:placeholder>
          <w:showingPlcHdr/>
        </w:sdtPr>
        <w:sdtContent>
          <w:r w:rsidRPr="00771CBB">
            <w:rPr>
              <w:rStyle w:val="PlaceholderText"/>
            </w:rPr>
            <w:t>Click or tap here to enter text.</w:t>
          </w:r>
        </w:sdtContent>
      </w:sdt>
      <w:r w:rsidRPr="00A91F9A">
        <w:rPr>
          <w:b/>
        </w:rPr>
        <w:t xml:space="preserve"> </w:t>
      </w:r>
      <w:sdt>
        <w:sdtPr>
          <w:rPr>
            <w:b/>
          </w:rPr>
          <w:alias w:val="Name"/>
          <w:tag w:val="Name"/>
          <w:id w:val="1506395343"/>
          <w:placeholder>
            <w:docPart w:val="6F809A1BB3D54CE0897F706279FBA0B0"/>
          </w:placeholder>
        </w:sdtPr>
        <w:sdtContent>
          <w:r>
            <w:rPr>
              <w:b/>
            </w:rPr>
            <w:t xml:space="preserve"> </w:t>
          </w:r>
        </w:sdtContent>
      </w:sdt>
      <w:r w:rsidRPr="00A91F9A">
        <w:rPr>
          <w:b/>
        </w:rPr>
        <w:t xml:space="preserve"> </w:t>
      </w:r>
      <w:r>
        <w:rPr>
          <w:b/>
        </w:rPr>
        <w:t xml:space="preserve">  </w:t>
      </w:r>
    </w:p>
    <w:p w14:paraId="09B69EFC" w14:textId="77777777" w:rsidR="005902E9" w:rsidRPr="00A91F9A" w:rsidRDefault="005902E9" w:rsidP="005902E9">
      <w:pPr>
        <w:rPr>
          <w:b/>
        </w:rPr>
      </w:pPr>
    </w:p>
    <w:p w14:paraId="759A8735" w14:textId="77777777" w:rsidR="005902E9" w:rsidRDefault="005902E9">
      <w:pPr>
        <w:rPr>
          <w:b/>
        </w:rPr>
      </w:pPr>
    </w:p>
    <w:p w14:paraId="3F588C6C" w14:textId="77777777" w:rsidR="005902E9" w:rsidRDefault="005902E9">
      <w:pPr>
        <w:rPr>
          <w:b/>
        </w:rPr>
      </w:pPr>
    </w:p>
    <w:p w14:paraId="5571C8F3" w14:textId="77777777" w:rsidR="005902E9" w:rsidRDefault="005902E9">
      <w:pPr>
        <w:rPr>
          <w:b/>
        </w:rPr>
      </w:pPr>
    </w:p>
    <w:p w14:paraId="1E09AA2C" w14:textId="77777777" w:rsidR="005902E9" w:rsidRDefault="005902E9">
      <w:pPr>
        <w:rPr>
          <w:b/>
        </w:rPr>
      </w:pPr>
    </w:p>
    <w:p w14:paraId="5EBC9E1F" w14:textId="77777777" w:rsidR="005902E9" w:rsidRDefault="005902E9">
      <w:pPr>
        <w:rPr>
          <w:b/>
        </w:rPr>
      </w:pPr>
    </w:p>
    <w:p w14:paraId="5488AF8D" w14:textId="77777777" w:rsidR="005902E9" w:rsidRDefault="005902E9">
      <w:pPr>
        <w:rPr>
          <w:b/>
        </w:rPr>
      </w:pPr>
    </w:p>
    <w:p w14:paraId="59A99434" w14:textId="6E0C1FAD" w:rsidR="005902E9" w:rsidRPr="005902E9" w:rsidRDefault="005902E9">
      <w:pPr>
        <w:rPr>
          <w:b/>
          <w:u w:val="single"/>
        </w:rPr>
      </w:pPr>
      <w:r w:rsidRPr="005902E9">
        <w:rPr>
          <w:b/>
          <w:u w:val="single"/>
        </w:rPr>
        <w:lastRenderedPageBreak/>
        <w:t xml:space="preserve">CHECK IN STATEMENT </w:t>
      </w:r>
    </w:p>
    <w:p w14:paraId="61AE2E79" w14:textId="448FBF45" w:rsidR="002F32CE" w:rsidRDefault="002F32CE">
      <w:pPr>
        <w:rPr>
          <w:b/>
        </w:rPr>
      </w:pPr>
      <w:r>
        <w:rPr>
          <w:b/>
        </w:rPr>
        <w:t xml:space="preserve">Name: </w:t>
      </w:r>
      <w:bookmarkStart w:id="0" w:name="_Hlk528070379"/>
      <w:sdt>
        <w:sdtPr>
          <w:rPr>
            <w:b/>
          </w:rPr>
          <w:alias w:val="Name"/>
          <w:tag w:val="Name"/>
          <w:id w:val="-1315175992"/>
          <w:placeholder>
            <w:docPart w:val="F2E1A059FC954D5F8354EF90EF57B463"/>
          </w:placeholder>
          <w:showingPlcHdr/>
        </w:sdtPr>
        <w:sdtEndPr/>
        <w:sdtContent>
          <w:bookmarkStart w:id="1" w:name="_GoBack"/>
          <w:r w:rsidRPr="00771CBB">
            <w:rPr>
              <w:rStyle w:val="PlaceholderText"/>
            </w:rPr>
            <w:t>Click or tap here to enter text.</w:t>
          </w:r>
          <w:bookmarkEnd w:id="1"/>
        </w:sdtContent>
      </w:sdt>
      <w:bookmarkEnd w:id="0"/>
    </w:p>
    <w:tbl>
      <w:tblPr>
        <w:tblStyle w:val="PlainTable4"/>
        <w:tblW w:w="10022" w:type="dxa"/>
        <w:tblLook w:val="04A0" w:firstRow="1" w:lastRow="0" w:firstColumn="1" w:lastColumn="0" w:noHBand="0" w:noVBand="1"/>
      </w:tblPr>
      <w:tblGrid>
        <w:gridCol w:w="10022"/>
      </w:tblGrid>
      <w:tr w:rsidR="006C6CC8" w:rsidRPr="006C6CC8" w14:paraId="7C8F8603" w14:textId="77777777" w:rsidTr="006C6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5715DB6B" w14:textId="77777777" w:rsidR="006C6CC8" w:rsidRPr="006C6CC8" w:rsidRDefault="006C6CC8" w:rsidP="00087B4B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6C6CC8">
              <w:rPr>
                <w:b w:val="0"/>
              </w:rPr>
              <w:t xml:space="preserve">Describe your care receiver’s primary need or problem? </w:t>
            </w:r>
          </w:p>
        </w:tc>
      </w:tr>
      <w:tr w:rsidR="006C6CC8" w:rsidRPr="006C6CC8" w14:paraId="2ABC4B38" w14:textId="77777777" w:rsidTr="006C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sdt>
            <w:sdtPr>
              <w:alias w:val="Q1"/>
              <w:tag w:val="Q1"/>
              <w:id w:val="-1337522877"/>
              <w:placeholder>
                <w:docPart w:val="652E89887BB646E3A1ADF036556F652E"/>
              </w:placeholder>
              <w:showingPlcHdr/>
            </w:sdtPr>
            <w:sdtEndPr/>
            <w:sdtContent>
              <w:p w14:paraId="291521BE" w14:textId="4D82A3D3" w:rsidR="006C6CC8" w:rsidRPr="00C579B1" w:rsidRDefault="00C579B1" w:rsidP="00087B4B">
                <w:pPr>
                  <w:pStyle w:val="ListParagraph"/>
                  <w:ind w:left="0"/>
                  <w:rPr>
                    <w:b w:val="0"/>
                    <w:bCs w:val="0"/>
                  </w:rPr>
                </w:pPr>
                <w:r w:rsidRPr="00C579B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6CC8" w:rsidRPr="006C6CC8" w14:paraId="1C7AC52D" w14:textId="77777777" w:rsidTr="006C6CC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149E6AFA" w14:textId="77777777" w:rsidR="006C6CC8" w:rsidRPr="006C6CC8" w:rsidRDefault="006C6CC8" w:rsidP="00087B4B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6C6CC8">
              <w:rPr>
                <w:b w:val="0"/>
              </w:rPr>
              <w:t xml:space="preserve">What does your care receiver need form the caring relationship? </w:t>
            </w:r>
          </w:p>
        </w:tc>
      </w:tr>
      <w:tr w:rsidR="006C6CC8" w:rsidRPr="006C6CC8" w14:paraId="4F5F443F" w14:textId="77777777" w:rsidTr="006C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sdt>
            <w:sdtPr>
              <w:alias w:val="Q2"/>
              <w:tag w:val="Q2"/>
              <w:id w:val="-1064555882"/>
              <w:placeholder>
                <w:docPart w:val="652E89887BB646E3A1ADF036556F652E"/>
              </w:placeholder>
              <w:showingPlcHdr/>
            </w:sdtPr>
            <w:sdtEndPr/>
            <w:sdtContent>
              <w:p w14:paraId="2CEB0659" w14:textId="7EE2BC46" w:rsidR="006C6CC8" w:rsidRPr="006C6CC8" w:rsidRDefault="008F3B88" w:rsidP="00087B4B">
                <w:pPr>
                  <w:pStyle w:val="ListParagraph"/>
                  <w:ind w:left="0"/>
                  <w:rPr>
                    <w:b w:val="0"/>
                  </w:rPr>
                </w:pPr>
                <w:r w:rsidRPr="006C6C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6CC8" w:rsidRPr="006C6CC8" w14:paraId="23E4DB41" w14:textId="77777777" w:rsidTr="006C6CC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14C9FC68" w14:textId="77777777" w:rsidR="006C6CC8" w:rsidRPr="006C6CC8" w:rsidRDefault="006C6CC8" w:rsidP="00087B4B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6C6CC8">
              <w:rPr>
                <w:b w:val="0"/>
              </w:rPr>
              <w:t xml:space="preserve">What are your current process-oriented goals for the caring relationship? </w:t>
            </w:r>
          </w:p>
        </w:tc>
      </w:tr>
      <w:tr w:rsidR="006C6CC8" w:rsidRPr="006C6CC8" w14:paraId="5230CEF2" w14:textId="77777777" w:rsidTr="006C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sdt>
            <w:sdtPr>
              <w:alias w:val="Q3"/>
              <w:tag w:val="Q3"/>
              <w:id w:val="863014702"/>
              <w:placeholder>
                <w:docPart w:val="652E89887BB646E3A1ADF036556F652E"/>
              </w:placeholder>
              <w:showingPlcHdr/>
            </w:sdtPr>
            <w:sdtEndPr/>
            <w:sdtContent>
              <w:p w14:paraId="1DBC0C4E" w14:textId="387A58AF" w:rsidR="006C6CC8" w:rsidRPr="006C6CC8" w:rsidRDefault="008F3B88" w:rsidP="00087B4B">
                <w:pPr>
                  <w:pStyle w:val="ListParagraph"/>
                  <w:ind w:left="0"/>
                  <w:rPr>
                    <w:b w:val="0"/>
                  </w:rPr>
                </w:pPr>
                <w:r w:rsidRPr="006C6C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6CC8" w:rsidRPr="006C6CC8" w14:paraId="0B77451B" w14:textId="77777777" w:rsidTr="006C6CC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3580061D" w14:textId="77777777" w:rsidR="006C6CC8" w:rsidRPr="006C6CC8" w:rsidRDefault="006C6CC8" w:rsidP="00087B4B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6C6CC8">
              <w:rPr>
                <w:b w:val="0"/>
              </w:rPr>
              <w:t xml:space="preserve">What is going well in your relationship, what is not going well? </w:t>
            </w:r>
          </w:p>
        </w:tc>
      </w:tr>
      <w:tr w:rsidR="006C6CC8" w:rsidRPr="006C6CC8" w14:paraId="7437880B" w14:textId="77777777" w:rsidTr="006C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sdt>
            <w:sdtPr>
              <w:alias w:val="Q4"/>
              <w:tag w:val="Q4"/>
              <w:id w:val="1282693576"/>
              <w:placeholder>
                <w:docPart w:val="652E89887BB646E3A1ADF036556F652E"/>
              </w:placeholder>
              <w:showingPlcHdr/>
            </w:sdtPr>
            <w:sdtEndPr/>
            <w:sdtContent>
              <w:p w14:paraId="79A2C39E" w14:textId="18A90D5D" w:rsidR="006C6CC8" w:rsidRPr="006C6CC8" w:rsidRDefault="008F3B88" w:rsidP="00087B4B">
                <w:pPr>
                  <w:pStyle w:val="ListParagraph"/>
                  <w:ind w:left="0"/>
                  <w:rPr>
                    <w:b w:val="0"/>
                  </w:rPr>
                </w:pPr>
                <w:r w:rsidRPr="006C6C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C6CC8" w:rsidRPr="006C6CC8" w14:paraId="53E142B4" w14:textId="77777777" w:rsidTr="006C6CC8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p w14:paraId="116B13BF" w14:textId="77777777" w:rsidR="006C6CC8" w:rsidRPr="006C6CC8" w:rsidRDefault="006C6CC8" w:rsidP="00087B4B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6C6CC8">
              <w:rPr>
                <w:b w:val="0"/>
              </w:rPr>
              <w:t xml:space="preserve">How can your supervision group help you be a better care giver in this caring relationship, now, or the next time you give and in-depth report? </w:t>
            </w:r>
          </w:p>
        </w:tc>
      </w:tr>
      <w:tr w:rsidR="006C6CC8" w:rsidRPr="006C6CC8" w14:paraId="4ABAF37E" w14:textId="77777777" w:rsidTr="006C6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2" w:type="dxa"/>
          </w:tcPr>
          <w:sdt>
            <w:sdtPr>
              <w:alias w:val="Q5"/>
              <w:tag w:val="Q5"/>
              <w:id w:val="536473157"/>
              <w:placeholder>
                <w:docPart w:val="652E89887BB646E3A1ADF036556F652E"/>
              </w:placeholder>
              <w:showingPlcHdr/>
            </w:sdtPr>
            <w:sdtEndPr/>
            <w:sdtContent>
              <w:p w14:paraId="03C8D5B3" w14:textId="472D5DCB" w:rsidR="006C6CC8" w:rsidRPr="006C6CC8" w:rsidRDefault="008F3B88" w:rsidP="00087B4B">
                <w:pPr>
                  <w:pStyle w:val="ListParagraph"/>
                  <w:ind w:left="0"/>
                  <w:rPr>
                    <w:b w:val="0"/>
                  </w:rPr>
                </w:pPr>
                <w:r w:rsidRPr="006C6CC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F4E0B4B" w14:textId="02BEEDEF" w:rsidR="006C6CC8" w:rsidRPr="006C6CC8" w:rsidRDefault="006C6CC8" w:rsidP="006C6CC8">
      <w:pPr>
        <w:pStyle w:val="ListParagraph"/>
        <w:ind w:left="0"/>
        <w:rPr>
          <w:b/>
        </w:rPr>
      </w:pPr>
    </w:p>
    <w:sectPr w:rsidR="006C6CC8" w:rsidRPr="006C6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7A7F"/>
    <w:multiLevelType w:val="hybridMultilevel"/>
    <w:tmpl w:val="E8023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E4513"/>
    <w:multiLevelType w:val="hybridMultilevel"/>
    <w:tmpl w:val="C0760D8A"/>
    <w:lvl w:ilvl="0" w:tplc="706AF4C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SvVDUhCW/l7PxUc7ZWbYUp1pyJPGD/M5VxEq9OtICp+cgyXQ77GjGZfXE6Xk4z5TDw4PhtJg83RkhqQ9+meVg==" w:salt="iYBHe4DZHFPOSQV4ktOKK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CE"/>
    <w:rsid w:val="00087B4B"/>
    <w:rsid w:val="000915F6"/>
    <w:rsid w:val="002F32CE"/>
    <w:rsid w:val="00400C0A"/>
    <w:rsid w:val="005902E9"/>
    <w:rsid w:val="006C6CC8"/>
    <w:rsid w:val="008F3B88"/>
    <w:rsid w:val="009E2DA0"/>
    <w:rsid w:val="00A64DE6"/>
    <w:rsid w:val="00A91F9A"/>
    <w:rsid w:val="00B671D1"/>
    <w:rsid w:val="00B96A27"/>
    <w:rsid w:val="00C579B1"/>
    <w:rsid w:val="00DF4559"/>
    <w:rsid w:val="00F2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BB90E"/>
  <w15:chartTrackingRefBased/>
  <w15:docId w15:val="{1DDA26BA-0AC7-477B-A9CF-29DE0F1C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2CE"/>
    <w:rPr>
      <w:color w:val="808080"/>
    </w:rPr>
  </w:style>
  <w:style w:type="paragraph" w:styleId="ListParagraph">
    <w:name w:val="List Paragraph"/>
    <w:basedOn w:val="Normal"/>
    <w:uiPriority w:val="34"/>
    <w:qFormat/>
    <w:rsid w:val="002F32CE"/>
    <w:pPr>
      <w:ind w:left="720"/>
      <w:contextualSpacing/>
    </w:pPr>
  </w:style>
  <w:style w:type="table" w:styleId="TableGrid">
    <w:name w:val="Table Grid"/>
    <w:basedOn w:val="TableNormal"/>
    <w:uiPriority w:val="39"/>
    <w:rsid w:val="006C6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C6C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91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enministry@holytrinitychapelhil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E89887BB646E3A1ADF036556F6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8FA5-516E-456D-A4A0-C1E11F6A599D}"/>
      </w:docPartPr>
      <w:docPartBody>
        <w:p w:rsidR="009F6428" w:rsidRDefault="00861C6C" w:rsidP="00861C6C">
          <w:pPr>
            <w:pStyle w:val="652E89887BB646E3A1ADF036556F652E2"/>
          </w:pPr>
          <w:r w:rsidRPr="006C6C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1A059FC954D5F8354EF90EF57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57D2-92E6-4E67-8D6B-60B3B54ED8B9}"/>
      </w:docPartPr>
      <w:docPartBody>
        <w:p w:rsidR="00861C6C" w:rsidRDefault="00861C6C" w:rsidP="00861C6C">
          <w:pPr>
            <w:pStyle w:val="F2E1A059FC954D5F8354EF90EF57B4631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0293D9CB440F8B100E2717E4D0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C8B5-3675-444F-8FB2-07DBA12FCB3C}"/>
      </w:docPartPr>
      <w:docPartBody>
        <w:p w:rsidR="00000000" w:rsidRDefault="004269E5" w:rsidP="004269E5">
          <w:pPr>
            <w:pStyle w:val="22E0293D9CB440F8B100E2717E4D0591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30938EFFF4EDCAD04220B7850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781F-0FAC-454E-A379-78A203B1A7A5}"/>
      </w:docPartPr>
      <w:docPartBody>
        <w:p w:rsidR="00000000" w:rsidRDefault="004269E5" w:rsidP="004269E5">
          <w:pPr>
            <w:pStyle w:val="89D30938EFFF4EDCAD04220B78509426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3D016CDE14B12ADAC1ECC46E67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93D1-61B6-4E7C-B4AE-6E07CE7CA31F}"/>
      </w:docPartPr>
      <w:docPartBody>
        <w:p w:rsidR="00000000" w:rsidRDefault="004269E5" w:rsidP="004269E5">
          <w:pPr>
            <w:pStyle w:val="D583D016CDE14B12ADAC1ECC46E6756A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B0C9FB94E444B82669C7947942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F6DD-CC8E-4799-8884-2C16BD9EB783}"/>
      </w:docPartPr>
      <w:docPartBody>
        <w:p w:rsidR="00000000" w:rsidRDefault="004269E5" w:rsidP="004269E5">
          <w:pPr>
            <w:pStyle w:val="530B0C9FB94E444B82669C7947942A69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FD4D650474071B7E311C574CD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2D2D-649E-4E5A-B57C-CB3217A105F5}"/>
      </w:docPartPr>
      <w:docPartBody>
        <w:p w:rsidR="00000000" w:rsidRDefault="004269E5" w:rsidP="004269E5">
          <w:pPr>
            <w:pStyle w:val="929FD4D650474071B7E311C574CD1E15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6D2FC83DF418781D048615A35D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7DB08-7624-462B-A6DD-B94A0F67BBE8}"/>
      </w:docPartPr>
      <w:docPartBody>
        <w:p w:rsidR="00000000" w:rsidRDefault="004269E5" w:rsidP="004269E5">
          <w:pPr>
            <w:pStyle w:val="1AD6D2FC83DF418781D048615A35D18D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D4D657664648368A6131531451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324F-AE9B-404E-A68B-A3182DE8EAED}"/>
      </w:docPartPr>
      <w:docPartBody>
        <w:p w:rsidR="00000000" w:rsidRDefault="004269E5" w:rsidP="004269E5">
          <w:pPr>
            <w:pStyle w:val="BBD4D657664648368A61315314511B4A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5024170F55416FAA5BC4BF606D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928C-9501-4BEE-86FC-9D5E5E63E3E3}"/>
      </w:docPartPr>
      <w:docPartBody>
        <w:p w:rsidR="00000000" w:rsidRDefault="004269E5" w:rsidP="004269E5">
          <w:pPr>
            <w:pStyle w:val="7C5024170F55416FAA5BC4BF606D4D41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24CDFAE5D4185951DCA7FE966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23B0-EBEA-43C5-A982-F34D32B30C02}"/>
      </w:docPartPr>
      <w:docPartBody>
        <w:p w:rsidR="00000000" w:rsidRDefault="004269E5" w:rsidP="004269E5">
          <w:pPr>
            <w:pStyle w:val="C2B24CDFAE5D4185951DCA7FE966CF08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599F2936D42FE9EE01E447485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5B07-75E6-4879-82DB-DC000155EAE1}"/>
      </w:docPartPr>
      <w:docPartBody>
        <w:p w:rsidR="00000000" w:rsidRDefault="004269E5" w:rsidP="004269E5">
          <w:pPr>
            <w:pStyle w:val="073599F2936D42FE9EE01E447485DBB7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9D1F3F7E54A49B5B83EEB6662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9B0D-3CBA-408D-9EFD-9B953EDBB85D}"/>
      </w:docPartPr>
      <w:docPartBody>
        <w:p w:rsidR="00000000" w:rsidRDefault="004269E5" w:rsidP="004269E5">
          <w:pPr>
            <w:pStyle w:val="C409D1F3F7E54A49B5B83EEB6662A170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4EA5C94BC749BEB8995523091D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647E-A78D-46CC-BB63-D6C125D812C6}"/>
      </w:docPartPr>
      <w:docPartBody>
        <w:p w:rsidR="00000000" w:rsidRDefault="004269E5" w:rsidP="004269E5">
          <w:pPr>
            <w:pStyle w:val="D64EA5C94BC749BEB8995523091DFED8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D8F88B0B8471FB4E3E66765F9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AF06-998A-4165-8A9E-985B690A6987}"/>
      </w:docPartPr>
      <w:docPartBody>
        <w:p w:rsidR="00000000" w:rsidRDefault="004269E5" w:rsidP="004269E5">
          <w:pPr>
            <w:pStyle w:val="135D8F88B0B8471FB4E3E66765F98A5D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9AB84E7B1485C91ED9ABFF153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D5CF5-F025-43C8-8E6A-654C1833F65A}"/>
      </w:docPartPr>
      <w:docPartBody>
        <w:p w:rsidR="00000000" w:rsidRDefault="004269E5" w:rsidP="004269E5">
          <w:pPr>
            <w:pStyle w:val="1DF9AB84E7B1485C91ED9ABFF1532F64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8C28EAB61404A887766E56431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DBFC-7C58-45F1-9604-58D894D278E3}"/>
      </w:docPartPr>
      <w:docPartBody>
        <w:p w:rsidR="00000000" w:rsidRDefault="004269E5" w:rsidP="004269E5">
          <w:pPr>
            <w:pStyle w:val="CAD8C28EAB61404A887766E564311954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23B3EEF424BDA86B1AA608CC5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4F2C-0CFD-4286-BFD6-1DE2D10676B2}"/>
      </w:docPartPr>
      <w:docPartBody>
        <w:p w:rsidR="00000000" w:rsidRDefault="004269E5" w:rsidP="004269E5">
          <w:pPr>
            <w:pStyle w:val="24123B3EEF424BDA86B1AA608CC5B8D7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AFD4F8204484BB86E82E9D3998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3CA9-7974-4A5C-B43B-7FF789BA3D03}"/>
      </w:docPartPr>
      <w:docPartBody>
        <w:p w:rsidR="00000000" w:rsidRDefault="004269E5" w:rsidP="004269E5">
          <w:pPr>
            <w:pStyle w:val="A59AFD4F8204484BB86E82E9D39984EF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BF2B7873C4FEC929120BAABC7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950B-BE23-4F96-A390-FFF3AA49C50B}"/>
      </w:docPartPr>
      <w:docPartBody>
        <w:p w:rsidR="00000000" w:rsidRDefault="004269E5" w:rsidP="004269E5">
          <w:pPr>
            <w:pStyle w:val="A39BF2B7873C4FEC929120BAABC7DFBE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9B9B54D9F4A84A4BC7BF4451C4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11D5-B340-40BC-B460-12D57C9FD471}"/>
      </w:docPartPr>
      <w:docPartBody>
        <w:p w:rsidR="00000000" w:rsidRDefault="004269E5" w:rsidP="004269E5">
          <w:pPr>
            <w:pStyle w:val="DE89B9B54D9F4A84A4BC7BF4451C4042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C90D16AA9453E945B05C70B63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78918-B217-47AA-B885-201D5BF93FFB}"/>
      </w:docPartPr>
      <w:docPartBody>
        <w:p w:rsidR="00000000" w:rsidRDefault="004269E5" w:rsidP="004269E5">
          <w:pPr>
            <w:pStyle w:val="103C90D16AA9453E945B05C70B63805F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58BDED86B4CB38559069BF7355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AC7A-0A07-4C81-B193-B8494966A051}"/>
      </w:docPartPr>
      <w:docPartBody>
        <w:p w:rsidR="00000000" w:rsidRDefault="004269E5" w:rsidP="004269E5">
          <w:pPr>
            <w:pStyle w:val="D0858BDED86B4CB38559069BF73558FA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86FBAA41A41CEA47D207045AC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D7660-7159-4FA2-B74F-97013829BCFD}"/>
      </w:docPartPr>
      <w:docPartBody>
        <w:p w:rsidR="00000000" w:rsidRDefault="004269E5" w:rsidP="004269E5">
          <w:pPr>
            <w:pStyle w:val="01286FBAA41A41CEA47D207045ACAEFB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14F1E1B6E4E52A6F197D26B30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592B-2B51-4C81-9B61-A5A30E001D83}"/>
      </w:docPartPr>
      <w:docPartBody>
        <w:p w:rsidR="00000000" w:rsidRDefault="004269E5" w:rsidP="004269E5">
          <w:pPr>
            <w:pStyle w:val="C6E14F1E1B6E4E52A6F197D26B300160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55A5301C049DC9CABA3D16691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7CDB-0C1E-481F-B581-16549940EE61}"/>
      </w:docPartPr>
      <w:docPartBody>
        <w:p w:rsidR="00000000" w:rsidRDefault="004269E5" w:rsidP="004269E5">
          <w:pPr>
            <w:pStyle w:val="F7D55A5301C049DC9CABA3D166918E2A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3C1AED93549ABA3AF36B365EB3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BE442-3B2A-4770-861A-71826F23E0B4}"/>
      </w:docPartPr>
      <w:docPartBody>
        <w:p w:rsidR="00000000" w:rsidRDefault="004269E5" w:rsidP="004269E5">
          <w:pPr>
            <w:pStyle w:val="E1F3C1AED93549ABA3AF36B365EB37E7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236C0791F42A9AF15069D5242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F287-2235-42DD-BDC9-24CAA65C20EC}"/>
      </w:docPartPr>
      <w:docPartBody>
        <w:p w:rsidR="00000000" w:rsidRDefault="004269E5" w:rsidP="004269E5">
          <w:pPr>
            <w:pStyle w:val="239236C0791F42A9AF15069D5242FF75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0B5EEC10A480B8771460AF106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3661-05ED-4236-880E-1A16C2D47B0C}"/>
      </w:docPartPr>
      <w:docPartBody>
        <w:p w:rsidR="00000000" w:rsidRDefault="004269E5" w:rsidP="004269E5">
          <w:pPr>
            <w:pStyle w:val="FC90B5EEC10A480B8771460AF1062358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2E6A362E6477B816A4F0A1132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D6DB-A28E-48BD-B5C3-19F240B3F6EE}"/>
      </w:docPartPr>
      <w:docPartBody>
        <w:p w:rsidR="00000000" w:rsidRDefault="004269E5" w:rsidP="004269E5">
          <w:pPr>
            <w:pStyle w:val="6D32E6A362E6477B816A4F0A11322C5A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DF76465AB49E9B8B07A5665523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5A77-F126-4831-B06F-467696F17449}"/>
      </w:docPartPr>
      <w:docPartBody>
        <w:p w:rsidR="00000000" w:rsidRDefault="004269E5" w:rsidP="004269E5">
          <w:pPr>
            <w:pStyle w:val="3E9DF76465AB49E9B8B07A5665523FAA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E505AB32A45DE94A97584DFA0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EA56-AAFE-4B17-86AC-34E41B3C93CA}"/>
      </w:docPartPr>
      <w:docPartBody>
        <w:p w:rsidR="00000000" w:rsidRDefault="004269E5" w:rsidP="004269E5">
          <w:pPr>
            <w:pStyle w:val="CA1E505AB32A45DE94A97584DFA0BF34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AB7C1BC2B4EB6AA750835CE1E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E833-4ED7-4F71-93F3-16FD2BDCD7C5}"/>
      </w:docPartPr>
      <w:docPartBody>
        <w:p w:rsidR="00000000" w:rsidRDefault="004269E5" w:rsidP="004269E5">
          <w:pPr>
            <w:pStyle w:val="08FAB7C1BC2B4EB6AA750835CE1ED4A9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C328D84174188A251C5A0EA27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9DFF-ADB7-463F-BE25-20F58800E023}"/>
      </w:docPartPr>
      <w:docPartBody>
        <w:p w:rsidR="00000000" w:rsidRDefault="004269E5" w:rsidP="004269E5">
          <w:pPr>
            <w:pStyle w:val="7D8C328D84174188A251C5A0EA272D01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C8B73D4C34AC9AAA9500464CE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FDCE5-DEA3-4726-B536-7C3D89571E2F}"/>
      </w:docPartPr>
      <w:docPartBody>
        <w:p w:rsidR="00000000" w:rsidRDefault="004269E5" w:rsidP="004269E5">
          <w:pPr>
            <w:pStyle w:val="77CC8B73D4C34AC9AAA9500464CE96F6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684494DE9840DB8E29D9568634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BB5DF-0817-416B-95AD-E1E8F52302ED}"/>
      </w:docPartPr>
      <w:docPartBody>
        <w:p w:rsidR="00000000" w:rsidRDefault="004269E5" w:rsidP="004269E5">
          <w:pPr>
            <w:pStyle w:val="92684494DE9840DB8E29D95686341725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8D09490D14860AC972145179A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09B1-8F72-4F13-AFC6-CD400E87178C}"/>
      </w:docPartPr>
      <w:docPartBody>
        <w:p w:rsidR="00000000" w:rsidRDefault="004269E5" w:rsidP="004269E5">
          <w:pPr>
            <w:pStyle w:val="A718D09490D14860AC972145179AE3A8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09A1BB3D54CE0897F706279FB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85FBB-6B35-4F31-8EB3-1A0C554D2ED5}"/>
      </w:docPartPr>
      <w:docPartBody>
        <w:p w:rsidR="00000000" w:rsidRDefault="004269E5" w:rsidP="004269E5">
          <w:pPr>
            <w:pStyle w:val="6F809A1BB3D54CE0897F706279FBA0B0"/>
          </w:pPr>
          <w:r w:rsidRPr="00771C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28"/>
    <w:rsid w:val="000B754D"/>
    <w:rsid w:val="004269E5"/>
    <w:rsid w:val="00861C6C"/>
    <w:rsid w:val="009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9E5"/>
    <w:rPr>
      <w:color w:val="808080"/>
    </w:rPr>
  </w:style>
  <w:style w:type="paragraph" w:customStyle="1" w:styleId="652E89887BB646E3A1ADF036556F652E">
    <w:name w:val="652E89887BB646E3A1ADF036556F652E"/>
    <w:rsid w:val="009F6428"/>
  </w:style>
  <w:style w:type="paragraph" w:customStyle="1" w:styleId="F2E1A059FC954D5F8354EF90EF57B463">
    <w:name w:val="F2E1A059FC954D5F8354EF90EF57B463"/>
    <w:rsid w:val="009F6428"/>
    <w:rPr>
      <w:rFonts w:eastAsiaTheme="minorHAnsi"/>
    </w:rPr>
  </w:style>
  <w:style w:type="paragraph" w:customStyle="1" w:styleId="652E89887BB646E3A1ADF036556F652E1">
    <w:name w:val="652E89887BB646E3A1ADF036556F652E1"/>
    <w:rsid w:val="009F6428"/>
    <w:pPr>
      <w:ind w:left="720"/>
      <w:contextualSpacing/>
    </w:pPr>
    <w:rPr>
      <w:rFonts w:eastAsiaTheme="minorHAnsi"/>
    </w:rPr>
  </w:style>
  <w:style w:type="paragraph" w:customStyle="1" w:styleId="F2E1A059FC954D5F8354EF90EF57B4631">
    <w:name w:val="F2E1A059FC954D5F8354EF90EF57B4631"/>
    <w:rsid w:val="00861C6C"/>
    <w:rPr>
      <w:rFonts w:eastAsiaTheme="minorHAnsi"/>
    </w:rPr>
  </w:style>
  <w:style w:type="paragraph" w:customStyle="1" w:styleId="652E89887BB646E3A1ADF036556F652E2">
    <w:name w:val="652E89887BB646E3A1ADF036556F652E2"/>
    <w:rsid w:val="00861C6C"/>
    <w:pPr>
      <w:ind w:left="720"/>
      <w:contextualSpacing/>
    </w:pPr>
    <w:rPr>
      <w:rFonts w:eastAsiaTheme="minorHAnsi"/>
    </w:rPr>
  </w:style>
  <w:style w:type="paragraph" w:customStyle="1" w:styleId="6C4CF45662284A949C0ACD4F95A54402">
    <w:name w:val="6C4CF45662284A949C0ACD4F95A54402"/>
    <w:rsid w:val="004269E5"/>
  </w:style>
  <w:style w:type="paragraph" w:customStyle="1" w:styleId="B0CB6554043C45BD81F1E55FA195A2F5">
    <w:name w:val="B0CB6554043C45BD81F1E55FA195A2F5"/>
    <w:rsid w:val="004269E5"/>
  </w:style>
  <w:style w:type="paragraph" w:customStyle="1" w:styleId="AF79C0D68FAD497AA3B17E40F10FFC51">
    <w:name w:val="AF79C0D68FAD497AA3B17E40F10FFC51"/>
    <w:rsid w:val="004269E5"/>
  </w:style>
  <w:style w:type="paragraph" w:customStyle="1" w:styleId="7157F772E4784773877F782C46543127">
    <w:name w:val="7157F772E4784773877F782C46543127"/>
    <w:rsid w:val="004269E5"/>
  </w:style>
  <w:style w:type="paragraph" w:customStyle="1" w:styleId="22E0293D9CB440F8B100E2717E4D0591">
    <w:name w:val="22E0293D9CB440F8B100E2717E4D0591"/>
    <w:rsid w:val="004269E5"/>
  </w:style>
  <w:style w:type="paragraph" w:customStyle="1" w:styleId="89D30938EFFF4EDCAD04220B78509426">
    <w:name w:val="89D30938EFFF4EDCAD04220B78509426"/>
    <w:rsid w:val="004269E5"/>
  </w:style>
  <w:style w:type="paragraph" w:customStyle="1" w:styleId="814A44BB37FF40F8952903252EE5B099">
    <w:name w:val="814A44BB37FF40F8952903252EE5B099"/>
    <w:rsid w:val="004269E5"/>
  </w:style>
  <w:style w:type="paragraph" w:customStyle="1" w:styleId="6F93FFB43DD040ACABA2B55E87B7F568">
    <w:name w:val="6F93FFB43DD040ACABA2B55E87B7F568"/>
    <w:rsid w:val="004269E5"/>
  </w:style>
  <w:style w:type="paragraph" w:customStyle="1" w:styleId="8670E2B14CA74736ADF3DEF27203B927">
    <w:name w:val="8670E2B14CA74736ADF3DEF27203B927"/>
    <w:rsid w:val="004269E5"/>
  </w:style>
  <w:style w:type="paragraph" w:customStyle="1" w:styleId="A0A55C1E28274F77A894F19F75761171">
    <w:name w:val="A0A55C1E28274F77A894F19F75761171"/>
    <w:rsid w:val="004269E5"/>
  </w:style>
  <w:style w:type="paragraph" w:customStyle="1" w:styleId="F8A6840C5980427BBFEEBC6F02391330">
    <w:name w:val="F8A6840C5980427BBFEEBC6F02391330"/>
    <w:rsid w:val="004269E5"/>
  </w:style>
  <w:style w:type="paragraph" w:customStyle="1" w:styleId="7B63799A3F6E49628E80EC18DB20D54E">
    <w:name w:val="7B63799A3F6E49628E80EC18DB20D54E"/>
    <w:rsid w:val="004269E5"/>
  </w:style>
  <w:style w:type="paragraph" w:customStyle="1" w:styleId="7ADBFA49A9C14B7A89145DA9F791CB1E">
    <w:name w:val="7ADBFA49A9C14B7A89145DA9F791CB1E"/>
    <w:rsid w:val="004269E5"/>
  </w:style>
  <w:style w:type="paragraph" w:customStyle="1" w:styleId="D70C00019B08479D8D0FD3F78FD21210">
    <w:name w:val="D70C00019B08479D8D0FD3F78FD21210"/>
    <w:rsid w:val="004269E5"/>
  </w:style>
  <w:style w:type="paragraph" w:customStyle="1" w:styleId="B716AE28E32F4764B8F9961C733AB06D">
    <w:name w:val="B716AE28E32F4764B8F9961C733AB06D"/>
    <w:rsid w:val="004269E5"/>
  </w:style>
  <w:style w:type="paragraph" w:customStyle="1" w:styleId="F084CB7833954886BACF8D225FB9C1B7">
    <w:name w:val="F084CB7833954886BACF8D225FB9C1B7"/>
    <w:rsid w:val="004269E5"/>
  </w:style>
  <w:style w:type="paragraph" w:customStyle="1" w:styleId="9D77705DF6EF4BCDB0AE1677CEBC8FD1">
    <w:name w:val="9D77705DF6EF4BCDB0AE1677CEBC8FD1"/>
    <w:rsid w:val="004269E5"/>
  </w:style>
  <w:style w:type="paragraph" w:customStyle="1" w:styleId="311D6C397EE34FFA9D42F13C3DC3401C">
    <w:name w:val="311D6C397EE34FFA9D42F13C3DC3401C"/>
    <w:rsid w:val="004269E5"/>
  </w:style>
  <w:style w:type="paragraph" w:customStyle="1" w:styleId="64476CA8D74A4B7797B891E2AF33AF0C">
    <w:name w:val="64476CA8D74A4B7797B891E2AF33AF0C"/>
    <w:rsid w:val="004269E5"/>
  </w:style>
  <w:style w:type="paragraph" w:customStyle="1" w:styleId="48E51222DEC848588765F8ABDAF0F1C3">
    <w:name w:val="48E51222DEC848588765F8ABDAF0F1C3"/>
    <w:rsid w:val="004269E5"/>
  </w:style>
  <w:style w:type="paragraph" w:customStyle="1" w:styleId="FE0B34CC1E864790982A9829D21AA0EE">
    <w:name w:val="FE0B34CC1E864790982A9829D21AA0EE"/>
    <w:rsid w:val="004269E5"/>
  </w:style>
  <w:style w:type="paragraph" w:customStyle="1" w:styleId="9883948A9FCC4078B271E215981CA810">
    <w:name w:val="9883948A9FCC4078B271E215981CA810"/>
    <w:rsid w:val="004269E5"/>
  </w:style>
  <w:style w:type="paragraph" w:customStyle="1" w:styleId="F983C6F6EC6A4E9595BF795F44A7E55A">
    <w:name w:val="F983C6F6EC6A4E9595BF795F44A7E55A"/>
    <w:rsid w:val="004269E5"/>
  </w:style>
  <w:style w:type="paragraph" w:customStyle="1" w:styleId="9E0E1C7A3B984B879CF3B16FF1643AA9">
    <w:name w:val="9E0E1C7A3B984B879CF3B16FF1643AA9"/>
    <w:rsid w:val="004269E5"/>
  </w:style>
  <w:style w:type="paragraph" w:customStyle="1" w:styleId="D583D016CDE14B12ADAC1ECC46E6756A">
    <w:name w:val="D583D016CDE14B12ADAC1ECC46E6756A"/>
    <w:rsid w:val="004269E5"/>
  </w:style>
  <w:style w:type="paragraph" w:customStyle="1" w:styleId="530B0C9FB94E444B82669C7947942A69">
    <w:name w:val="530B0C9FB94E444B82669C7947942A69"/>
    <w:rsid w:val="004269E5"/>
  </w:style>
  <w:style w:type="paragraph" w:customStyle="1" w:styleId="929FD4D650474071B7E311C574CD1E15">
    <w:name w:val="929FD4D650474071B7E311C574CD1E15"/>
    <w:rsid w:val="004269E5"/>
  </w:style>
  <w:style w:type="paragraph" w:customStyle="1" w:styleId="1AD6D2FC83DF418781D048615A35D18D">
    <w:name w:val="1AD6D2FC83DF418781D048615A35D18D"/>
    <w:rsid w:val="004269E5"/>
  </w:style>
  <w:style w:type="paragraph" w:customStyle="1" w:styleId="BBD4D657664648368A61315314511B4A">
    <w:name w:val="BBD4D657664648368A61315314511B4A"/>
    <w:rsid w:val="004269E5"/>
  </w:style>
  <w:style w:type="paragraph" w:customStyle="1" w:styleId="7C5024170F55416FAA5BC4BF606D4D41">
    <w:name w:val="7C5024170F55416FAA5BC4BF606D4D41"/>
    <w:rsid w:val="004269E5"/>
  </w:style>
  <w:style w:type="paragraph" w:customStyle="1" w:styleId="C2B24CDFAE5D4185951DCA7FE966CF08">
    <w:name w:val="C2B24CDFAE5D4185951DCA7FE966CF08"/>
    <w:rsid w:val="004269E5"/>
  </w:style>
  <w:style w:type="paragraph" w:customStyle="1" w:styleId="073599F2936D42FE9EE01E447485DBB7">
    <w:name w:val="073599F2936D42FE9EE01E447485DBB7"/>
    <w:rsid w:val="004269E5"/>
  </w:style>
  <w:style w:type="paragraph" w:customStyle="1" w:styleId="C409D1F3F7E54A49B5B83EEB6662A170">
    <w:name w:val="C409D1F3F7E54A49B5B83EEB6662A170"/>
    <w:rsid w:val="004269E5"/>
  </w:style>
  <w:style w:type="paragraph" w:customStyle="1" w:styleId="D64EA5C94BC749BEB8995523091DFED8">
    <w:name w:val="D64EA5C94BC749BEB8995523091DFED8"/>
    <w:rsid w:val="004269E5"/>
  </w:style>
  <w:style w:type="paragraph" w:customStyle="1" w:styleId="135D8F88B0B8471FB4E3E66765F98A5D">
    <w:name w:val="135D8F88B0B8471FB4E3E66765F98A5D"/>
    <w:rsid w:val="004269E5"/>
  </w:style>
  <w:style w:type="paragraph" w:customStyle="1" w:styleId="1DF9AB84E7B1485C91ED9ABFF1532F64">
    <w:name w:val="1DF9AB84E7B1485C91ED9ABFF1532F64"/>
    <w:rsid w:val="004269E5"/>
  </w:style>
  <w:style w:type="paragraph" w:customStyle="1" w:styleId="CAD8C28EAB61404A887766E564311954">
    <w:name w:val="CAD8C28EAB61404A887766E564311954"/>
    <w:rsid w:val="004269E5"/>
  </w:style>
  <w:style w:type="paragraph" w:customStyle="1" w:styleId="24123B3EEF424BDA86B1AA608CC5B8D7">
    <w:name w:val="24123B3EEF424BDA86B1AA608CC5B8D7"/>
    <w:rsid w:val="004269E5"/>
  </w:style>
  <w:style w:type="paragraph" w:customStyle="1" w:styleId="A59AFD4F8204484BB86E82E9D39984EF">
    <w:name w:val="A59AFD4F8204484BB86E82E9D39984EF"/>
    <w:rsid w:val="004269E5"/>
  </w:style>
  <w:style w:type="paragraph" w:customStyle="1" w:styleId="A39BF2B7873C4FEC929120BAABC7DFBE">
    <w:name w:val="A39BF2B7873C4FEC929120BAABC7DFBE"/>
    <w:rsid w:val="004269E5"/>
  </w:style>
  <w:style w:type="paragraph" w:customStyle="1" w:styleId="DE89B9B54D9F4A84A4BC7BF4451C4042">
    <w:name w:val="DE89B9B54D9F4A84A4BC7BF4451C4042"/>
    <w:rsid w:val="004269E5"/>
  </w:style>
  <w:style w:type="paragraph" w:customStyle="1" w:styleId="103C90D16AA9453E945B05C70B63805F">
    <w:name w:val="103C90D16AA9453E945B05C70B63805F"/>
    <w:rsid w:val="004269E5"/>
  </w:style>
  <w:style w:type="paragraph" w:customStyle="1" w:styleId="D0858BDED86B4CB38559069BF73558FA">
    <w:name w:val="D0858BDED86B4CB38559069BF73558FA"/>
    <w:rsid w:val="004269E5"/>
  </w:style>
  <w:style w:type="paragraph" w:customStyle="1" w:styleId="01286FBAA41A41CEA47D207045ACAEFB">
    <w:name w:val="01286FBAA41A41CEA47D207045ACAEFB"/>
    <w:rsid w:val="004269E5"/>
  </w:style>
  <w:style w:type="paragraph" w:customStyle="1" w:styleId="C6E14F1E1B6E4E52A6F197D26B300160">
    <w:name w:val="C6E14F1E1B6E4E52A6F197D26B300160"/>
    <w:rsid w:val="004269E5"/>
  </w:style>
  <w:style w:type="paragraph" w:customStyle="1" w:styleId="F7D55A5301C049DC9CABA3D166918E2A">
    <w:name w:val="F7D55A5301C049DC9CABA3D166918E2A"/>
    <w:rsid w:val="004269E5"/>
  </w:style>
  <w:style w:type="paragraph" w:customStyle="1" w:styleId="E1F3C1AED93549ABA3AF36B365EB37E7">
    <w:name w:val="E1F3C1AED93549ABA3AF36B365EB37E7"/>
    <w:rsid w:val="004269E5"/>
  </w:style>
  <w:style w:type="paragraph" w:customStyle="1" w:styleId="239236C0791F42A9AF15069D5242FF75">
    <w:name w:val="239236C0791F42A9AF15069D5242FF75"/>
    <w:rsid w:val="004269E5"/>
  </w:style>
  <w:style w:type="paragraph" w:customStyle="1" w:styleId="FC90B5EEC10A480B8771460AF1062358">
    <w:name w:val="FC90B5EEC10A480B8771460AF1062358"/>
    <w:rsid w:val="004269E5"/>
  </w:style>
  <w:style w:type="paragraph" w:customStyle="1" w:styleId="6D32E6A362E6477B816A4F0A11322C5A">
    <w:name w:val="6D32E6A362E6477B816A4F0A11322C5A"/>
    <w:rsid w:val="004269E5"/>
  </w:style>
  <w:style w:type="paragraph" w:customStyle="1" w:styleId="3E9DF76465AB49E9B8B07A5665523FAA">
    <w:name w:val="3E9DF76465AB49E9B8B07A5665523FAA"/>
    <w:rsid w:val="004269E5"/>
  </w:style>
  <w:style w:type="paragraph" w:customStyle="1" w:styleId="CA1E505AB32A45DE94A97584DFA0BF34">
    <w:name w:val="CA1E505AB32A45DE94A97584DFA0BF34"/>
    <w:rsid w:val="004269E5"/>
  </w:style>
  <w:style w:type="paragraph" w:customStyle="1" w:styleId="08FAB7C1BC2B4EB6AA750835CE1ED4A9">
    <w:name w:val="08FAB7C1BC2B4EB6AA750835CE1ED4A9"/>
    <w:rsid w:val="004269E5"/>
  </w:style>
  <w:style w:type="paragraph" w:customStyle="1" w:styleId="7D8C328D84174188A251C5A0EA272D01">
    <w:name w:val="7D8C328D84174188A251C5A0EA272D01"/>
    <w:rsid w:val="004269E5"/>
  </w:style>
  <w:style w:type="paragraph" w:customStyle="1" w:styleId="77CC8B73D4C34AC9AAA9500464CE96F6">
    <w:name w:val="77CC8B73D4C34AC9AAA9500464CE96F6"/>
    <w:rsid w:val="004269E5"/>
  </w:style>
  <w:style w:type="paragraph" w:customStyle="1" w:styleId="92684494DE9840DB8E29D95686341725">
    <w:name w:val="92684494DE9840DB8E29D95686341725"/>
    <w:rsid w:val="004269E5"/>
  </w:style>
  <w:style w:type="paragraph" w:customStyle="1" w:styleId="A718D09490D14860AC972145179AE3A8">
    <w:name w:val="A718D09490D14860AC972145179AE3A8"/>
    <w:rsid w:val="004269E5"/>
  </w:style>
  <w:style w:type="paragraph" w:customStyle="1" w:styleId="6F809A1BB3D54CE0897F706279FBA0B0">
    <w:name w:val="6F809A1BB3D54CE0897F706279FBA0B0"/>
    <w:rsid w:val="00426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9786-C918-4708-888F-14BDB759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ier</dc:creator>
  <cp:keywords/>
  <dc:description/>
  <cp:lastModifiedBy>Michael Krier</cp:lastModifiedBy>
  <cp:revision>9</cp:revision>
  <dcterms:created xsi:type="dcterms:W3CDTF">2018-05-02T14:03:00Z</dcterms:created>
  <dcterms:modified xsi:type="dcterms:W3CDTF">2018-10-23T19:10:00Z</dcterms:modified>
</cp:coreProperties>
</file>